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BD" w:rsidRDefault="00163DD9" w:rsidP="00121360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５号</w:t>
      </w:r>
      <w:r w:rsidR="00D60A52" w:rsidRPr="00D60A52">
        <w:rPr>
          <w:rFonts w:hAnsi="ＭＳ 明朝" w:hint="eastAsia"/>
          <w:szCs w:val="24"/>
        </w:rPr>
        <w:t>様式</w:t>
      </w:r>
      <w:r w:rsidRPr="00D77F55">
        <w:rPr>
          <w:rFonts w:asciiTheme="minorEastAsia" w:eastAsiaTheme="minorEastAsia" w:hAnsiTheme="minorEastAsia" w:hint="eastAsia"/>
          <w:szCs w:val="24"/>
        </w:rPr>
        <w:t>（第４</w:t>
      </w:r>
      <w:r w:rsidR="00920BBD"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121360" w:rsidRPr="00D77F55" w:rsidRDefault="00121360" w:rsidP="00121360">
      <w:pPr>
        <w:rPr>
          <w:rFonts w:asciiTheme="minorEastAsia" w:eastAsiaTheme="minorEastAsia" w:hAnsiTheme="minorEastAsia"/>
          <w:szCs w:val="24"/>
        </w:rPr>
      </w:pPr>
    </w:p>
    <w:p w:rsidR="00920BBD" w:rsidRPr="00D77F55" w:rsidRDefault="00920BBD" w:rsidP="00121360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景観計画区域内行為変更届出書</w:t>
      </w:r>
    </w:p>
    <w:p w:rsidR="00731C51" w:rsidRPr="00A7251C" w:rsidRDefault="00731C51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731C51" w:rsidRPr="00A7251C" w:rsidRDefault="00731C51" w:rsidP="00121360">
      <w:pPr>
        <w:rPr>
          <w:rFonts w:hAnsi="ＭＳ 明朝"/>
        </w:rPr>
      </w:pPr>
    </w:p>
    <w:p w:rsidR="00731C51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31C51" w:rsidRPr="00A7251C">
        <w:rPr>
          <w:rFonts w:hAnsi="ＭＳ 明朝" w:hint="eastAsia"/>
        </w:rPr>
        <w:t>（</w:t>
      </w:r>
      <w:r w:rsidR="00731C51">
        <w:rPr>
          <w:rFonts w:hAnsi="ＭＳ 明朝" w:hint="eastAsia"/>
        </w:rPr>
        <w:t>宛先）防府市</w:t>
      </w:r>
      <w:r w:rsidR="00731C51" w:rsidRPr="00A7251C">
        <w:rPr>
          <w:rFonts w:hAnsi="ＭＳ 明朝" w:hint="eastAsia"/>
        </w:rPr>
        <w:t>長</w:t>
      </w:r>
    </w:p>
    <w:p w:rsidR="00731C51" w:rsidRPr="00A7251C" w:rsidRDefault="00731C51" w:rsidP="00731C51">
      <w:pPr>
        <w:spacing w:line="280" w:lineRule="exact"/>
        <w:rPr>
          <w:rFonts w:hAnsi="ＭＳ 明朝"/>
        </w:rPr>
      </w:pPr>
    </w:p>
    <w:p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Pr="00A7251C">
        <w:rPr>
          <w:rFonts w:hAnsi="ＭＳ 明朝" w:hint="eastAsia"/>
        </w:rPr>
        <w:t xml:space="preserve">届出者　　住　　所　　</w:t>
      </w:r>
    </w:p>
    <w:p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920BBD" w:rsidRPr="00731C51" w:rsidRDefault="00920BBD" w:rsidP="00920BBD">
      <w:pPr>
        <w:rPr>
          <w:rFonts w:asciiTheme="minorEastAsia" w:eastAsiaTheme="minorEastAsia" w:hAnsiTheme="minorEastAsia"/>
          <w:szCs w:val="24"/>
        </w:rPr>
      </w:pPr>
    </w:p>
    <w:p w:rsidR="00920BBD" w:rsidRDefault="00920BBD" w:rsidP="00920BBD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計画区域内での行為につい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景観法第１６条第２項の規定により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次のとおり届</w:t>
      </w:r>
      <w:r w:rsidR="00D60A52">
        <w:rPr>
          <w:rFonts w:asciiTheme="minorEastAsia" w:eastAsiaTheme="minorEastAsia" w:hAnsiTheme="minorEastAsia" w:hint="eastAsia"/>
          <w:szCs w:val="24"/>
        </w:rPr>
        <w:t>け</w:t>
      </w:r>
      <w:r w:rsidRPr="00D77F55">
        <w:rPr>
          <w:rFonts w:asciiTheme="minorEastAsia" w:eastAsiaTheme="minorEastAsia" w:hAnsiTheme="minorEastAsia" w:hint="eastAsia"/>
          <w:szCs w:val="24"/>
        </w:rPr>
        <w:t>出ます。</w:t>
      </w:r>
    </w:p>
    <w:p w:rsidR="00BB70F8" w:rsidRPr="00D77F55" w:rsidRDefault="00BB70F8" w:rsidP="00920BBD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57"/>
        <w:gridCol w:w="1206"/>
        <w:gridCol w:w="5313"/>
      </w:tblGrid>
      <w:tr w:rsidR="00920BBD" w:rsidRPr="00D77F55" w:rsidTr="00566268">
        <w:trPr>
          <w:trHeight w:val="11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:rsidTr="00566268">
        <w:trPr>
          <w:trHeight w:val="561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建設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:rsidTr="00566268">
        <w:trPr>
          <w:trHeight w:val="568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その他の工作物）</w:t>
            </w:r>
          </w:p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建設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:rsidTr="00566268">
        <w:trPr>
          <w:trHeight w:val="63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920BBD" w:rsidRPr="00D77F55" w:rsidTr="00566268">
        <w:trPr>
          <w:trHeight w:val="60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CE0A0F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当初の届出日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AF5766" w:rsidP="00AF5766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617777"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920BBD" w:rsidRPr="00D77F55" w:rsidTr="00543C19">
        <w:trPr>
          <w:trHeight w:val="60"/>
        </w:trPr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BD" w:rsidRPr="00D77F55" w:rsidRDefault="00920BBD" w:rsidP="00BB70F8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市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:rsidTr="00543C19">
        <w:trPr>
          <w:trHeight w:hRule="exact" w:val="130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F3EE7" w:rsidRPr="00D77F55" w:rsidRDefault="002F3EE7" w:rsidP="002F3EE7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74C4F">
              <w:rPr>
                <w:rFonts w:asciiTheme="minorEastAsia" w:eastAsiaTheme="minorEastAsia" w:hAnsiTheme="minorEastAsia" w:hint="eastAsia"/>
                <w:spacing w:val="175"/>
                <w:kern w:val="0"/>
                <w:szCs w:val="24"/>
                <w:fitText w:val="1930" w:id="289650944"/>
              </w:rPr>
              <w:t>変更内</w:t>
            </w:r>
            <w:r w:rsidRPr="00974C4F">
              <w:rPr>
                <w:rFonts w:asciiTheme="minorEastAsia" w:eastAsiaTheme="minorEastAsia" w:hAnsiTheme="minorEastAsia" w:hint="eastAsia"/>
                <w:kern w:val="0"/>
                <w:szCs w:val="24"/>
                <w:fitText w:val="1930" w:id="289650944"/>
              </w:rPr>
              <w:t>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2F3EE7">
            <w:pPr>
              <w:spacing w:line="360" w:lineRule="auto"/>
              <w:ind w:left="2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:rsidTr="00543C19">
        <w:trPr>
          <w:trHeight w:hRule="exact" w:val="130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2F3EE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2F3EE7">
            <w:pPr>
              <w:spacing w:line="360" w:lineRule="auto"/>
              <w:ind w:left="2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:rsidTr="00543C19">
        <w:trPr>
          <w:trHeight w:val="126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理由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20BBD" w:rsidRPr="00D77F55" w:rsidRDefault="00920BBD" w:rsidP="00BB70F8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D60A52">
        <w:rPr>
          <w:rFonts w:asciiTheme="minorEastAsia" w:eastAsiaTheme="minorEastAsia" w:hAnsiTheme="minorEastAsia" w:hint="eastAsia"/>
          <w:szCs w:val="24"/>
        </w:rPr>
        <w:t>届出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D60A52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60A52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:rsidR="00920BBD" w:rsidRPr="00D77F55" w:rsidRDefault="00920BBD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　この届出書に</w:t>
      </w:r>
      <w:r w:rsidR="00D60A52">
        <w:rPr>
          <w:rFonts w:asciiTheme="minorEastAsia" w:eastAsiaTheme="minorEastAsia" w:hAnsiTheme="minorEastAsia" w:hint="eastAsia"/>
          <w:szCs w:val="24"/>
        </w:rPr>
        <w:t>は</w:t>
      </w:r>
      <w:r w:rsidRPr="00D77F55">
        <w:rPr>
          <w:rFonts w:asciiTheme="minorEastAsia" w:eastAsiaTheme="minorEastAsia" w:hAnsiTheme="minorEastAsia" w:hint="eastAsia"/>
          <w:szCs w:val="24"/>
        </w:rPr>
        <w:t>、変更に係る図書を添付してください。</w:t>
      </w:r>
    </w:p>
    <w:p w:rsidR="00B55129" w:rsidRPr="00CC2505" w:rsidRDefault="00D60A52" w:rsidP="00CC250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920BBD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sectPr w:rsidR="00B55129" w:rsidRPr="00CC250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74C4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2505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242300"/>
  <w15:docId w15:val="{32CD30F0-86CD-4840-A015-CE55366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F692-E65C-4F25-8755-8188809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7:00Z</dcterms:modified>
</cp:coreProperties>
</file>